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69" w:rsidRPr="00255B69" w:rsidRDefault="00255B69" w:rsidP="00255B69">
      <w:pPr>
        <w:jc w:val="center"/>
        <w:rPr>
          <w:rFonts w:ascii="黑体" w:eastAsia="黑体" w:hAnsi="黑体" w:hint="eastAsia"/>
          <w:b/>
          <w:sz w:val="32"/>
          <w:szCs w:val="32"/>
          <w:u w:val="double"/>
        </w:rPr>
      </w:pPr>
      <w:r w:rsidRPr="00255B69">
        <w:rPr>
          <w:rFonts w:ascii="黑体" w:eastAsia="黑体" w:hAnsi="黑体" w:hint="eastAsia"/>
          <w:b/>
          <w:sz w:val="32"/>
          <w:szCs w:val="32"/>
        </w:rPr>
        <w:t>附件1：</w:t>
      </w:r>
      <w:r w:rsidRPr="00255B69">
        <w:rPr>
          <w:rFonts w:ascii="黑体" w:eastAsia="黑体" w:hAnsi="黑体" w:hint="eastAsia"/>
          <w:b/>
          <w:sz w:val="32"/>
          <w:szCs w:val="32"/>
          <w:u w:val="double"/>
        </w:rPr>
        <w:t>广东省饲料行业协会七届一次会员代表大会议程</w:t>
      </w:r>
    </w:p>
    <w:p w:rsidR="00255B69" w:rsidRPr="00255B69" w:rsidRDefault="00255B69" w:rsidP="00255B69">
      <w:pPr>
        <w:jc w:val="center"/>
        <w:rPr>
          <w:rFonts w:ascii="黑体" w:eastAsia="黑体" w:hAnsi="华文仿宋" w:hint="eastAsia"/>
          <w:sz w:val="24"/>
          <w:szCs w:val="32"/>
        </w:rPr>
      </w:pPr>
    </w:p>
    <w:p w:rsidR="00255B69" w:rsidRPr="00255B69" w:rsidRDefault="00255B69" w:rsidP="00255B69">
      <w:pPr>
        <w:jc w:val="center"/>
        <w:rPr>
          <w:rFonts w:ascii="黑体" w:eastAsia="黑体" w:hAnsi="黑体" w:hint="eastAsia"/>
          <w:b/>
          <w:bCs/>
          <w:szCs w:val="21"/>
        </w:rPr>
      </w:pPr>
      <w:r w:rsidRPr="00255B69">
        <w:rPr>
          <w:rFonts w:ascii="黑体" w:eastAsia="黑体" w:hAnsi="华文仿宋"/>
          <w:b/>
          <w:bCs/>
          <w:szCs w:val="21"/>
        </w:rPr>
        <w:t xml:space="preserve">  </w:t>
      </w:r>
      <w:r w:rsidRPr="00255B69">
        <w:rPr>
          <w:rFonts w:ascii="黑体" w:eastAsia="黑体" w:hAnsi="黑体"/>
          <w:b/>
          <w:bCs/>
          <w:szCs w:val="21"/>
        </w:rPr>
        <w:t xml:space="preserve">     201</w:t>
      </w:r>
      <w:r w:rsidRPr="00255B69">
        <w:rPr>
          <w:rFonts w:ascii="黑体" w:eastAsia="黑体" w:hAnsi="黑体" w:hint="eastAsia"/>
          <w:b/>
          <w:bCs/>
          <w:szCs w:val="21"/>
        </w:rPr>
        <w:t>9</w:t>
      </w:r>
      <w:r w:rsidRPr="00255B69">
        <w:rPr>
          <w:rFonts w:ascii="黑体" w:eastAsia="黑体" w:hAnsi="黑体"/>
          <w:b/>
          <w:bCs/>
          <w:szCs w:val="21"/>
        </w:rPr>
        <w:t>年</w:t>
      </w:r>
      <w:r w:rsidRPr="00255B69">
        <w:rPr>
          <w:rFonts w:ascii="黑体" w:eastAsia="黑体" w:hAnsi="黑体" w:hint="eastAsia"/>
          <w:b/>
          <w:bCs/>
          <w:szCs w:val="21"/>
        </w:rPr>
        <w:t>12</w:t>
      </w:r>
      <w:r w:rsidRPr="00255B69">
        <w:rPr>
          <w:rFonts w:ascii="黑体" w:eastAsia="黑体" w:hAnsi="黑体"/>
          <w:b/>
          <w:bCs/>
          <w:szCs w:val="21"/>
        </w:rPr>
        <w:t>月</w:t>
      </w:r>
      <w:r w:rsidRPr="00255B69">
        <w:rPr>
          <w:rFonts w:ascii="黑体" w:eastAsia="黑体" w:hAnsi="黑体" w:hint="eastAsia"/>
          <w:b/>
          <w:bCs/>
          <w:szCs w:val="21"/>
        </w:rPr>
        <w:t>6</w:t>
      </w:r>
      <w:r w:rsidRPr="00255B69">
        <w:rPr>
          <w:rFonts w:ascii="黑体" w:eastAsia="黑体" w:hAnsi="黑体"/>
          <w:b/>
          <w:bCs/>
          <w:szCs w:val="21"/>
        </w:rPr>
        <w:t>日</w:t>
      </w:r>
      <w:r w:rsidRPr="00255B69">
        <w:rPr>
          <w:rFonts w:ascii="黑体" w:eastAsia="黑体" w:hAnsi="黑体" w:hint="eastAsia"/>
          <w:b/>
          <w:bCs/>
          <w:szCs w:val="21"/>
        </w:rPr>
        <w:t>（</w:t>
      </w:r>
      <w:r w:rsidRPr="00255B69">
        <w:rPr>
          <w:rFonts w:ascii="黑体" w:eastAsia="黑体" w:hAnsi="黑体"/>
          <w:b/>
          <w:bCs/>
          <w:szCs w:val="21"/>
        </w:rPr>
        <w:t>星期</w:t>
      </w:r>
      <w:r w:rsidRPr="00255B69">
        <w:rPr>
          <w:rFonts w:ascii="黑体" w:eastAsia="黑体" w:hAnsi="黑体" w:hint="eastAsia"/>
          <w:b/>
          <w:bCs/>
          <w:szCs w:val="21"/>
        </w:rPr>
        <w:t>五）</w:t>
      </w:r>
    </w:p>
    <w:p w:rsidR="00255B69" w:rsidRPr="00255B69" w:rsidRDefault="00255B69" w:rsidP="00255B69">
      <w:pPr>
        <w:jc w:val="center"/>
        <w:rPr>
          <w:rFonts w:ascii="黑体" w:eastAsia="黑体" w:hAnsi="华文仿宋" w:hint="eastAsia"/>
          <w:sz w:val="24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6258"/>
        <w:gridCol w:w="1701"/>
      </w:tblGrid>
      <w:tr w:rsidR="00255B69" w:rsidRPr="00255B69" w:rsidTr="00E01BBA">
        <w:trPr>
          <w:trHeight w:val="6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地点</w:t>
            </w:r>
          </w:p>
        </w:tc>
      </w:tr>
      <w:tr w:rsidR="00255B69" w:rsidRPr="00255B69" w:rsidTr="00E01BBA">
        <w:trPr>
          <w:trHeight w:val="4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8：30</w:t>
            </w:r>
          </w:p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-9：3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大会报到：6日8:30—9:30（大会当天）</w:t>
            </w:r>
          </w:p>
          <w:p w:rsidR="00255B69" w:rsidRPr="00255B69" w:rsidRDefault="00255B69" w:rsidP="00255B69">
            <w:pPr>
              <w:spacing w:line="360" w:lineRule="auto"/>
              <w:ind w:firstLineChars="500" w:firstLine="1200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5日17:00—22：00（需住宿代表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一楼大堂</w:t>
            </w:r>
          </w:p>
        </w:tc>
      </w:tr>
      <w:tr w:rsidR="00255B69" w:rsidRPr="00255B69" w:rsidTr="0031542B">
        <w:trPr>
          <w:trHeight w:val="5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9" w:rsidRPr="0031542B" w:rsidRDefault="00255B69" w:rsidP="0031542B">
            <w:pPr>
              <w:rPr>
                <w:rFonts w:ascii="宋体" w:hAnsi="宋体" w:hint="eastAsia"/>
                <w:sz w:val="24"/>
                <w:szCs w:val="24"/>
              </w:rPr>
            </w:pPr>
            <w:r w:rsidRPr="0031542B">
              <w:rPr>
                <w:rFonts w:ascii="宋体" w:hAnsi="宋体" w:hint="eastAsia"/>
                <w:sz w:val="24"/>
                <w:szCs w:val="24"/>
              </w:rPr>
              <w:t>9：3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9" w:rsidRPr="0031542B" w:rsidRDefault="00255B69" w:rsidP="0031542B">
            <w:pPr>
              <w:rPr>
                <w:rFonts w:ascii="宋体" w:hAnsi="宋体" w:hint="eastAsia"/>
                <w:sz w:val="24"/>
                <w:szCs w:val="24"/>
              </w:rPr>
            </w:pPr>
            <w:r w:rsidRPr="0031542B">
              <w:rPr>
                <w:rFonts w:ascii="宋体" w:hAnsi="宋体" w:hint="eastAsia"/>
                <w:sz w:val="24"/>
                <w:szCs w:val="24"/>
              </w:rPr>
              <w:t>主持人宣布七届一次会员代表大会开幕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三楼</w:t>
            </w:r>
          </w:p>
          <w:p w:rsidR="00255B69" w:rsidRPr="00255B69" w:rsidRDefault="00E01BBA" w:rsidP="00255B69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多功能厅</w:t>
            </w:r>
          </w:p>
        </w:tc>
      </w:tr>
      <w:tr w:rsidR="00255B69" w:rsidRPr="00255B69" w:rsidTr="00E01BBA">
        <w:trPr>
          <w:trHeight w:val="68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9：30</w:t>
            </w:r>
          </w:p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-11：0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widowControl/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1、听取并审议《第六届理事会工作报告》；</w:t>
            </w:r>
          </w:p>
          <w:p w:rsidR="00255B69" w:rsidRPr="00255B69" w:rsidRDefault="00255B69" w:rsidP="00255B69">
            <w:pPr>
              <w:widowControl/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2、听取并审议《第六届监事会工作报告》；</w:t>
            </w:r>
          </w:p>
          <w:p w:rsidR="00255B69" w:rsidRPr="00255B69" w:rsidRDefault="00255B69" w:rsidP="00255B69">
            <w:pPr>
              <w:widowControl/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3、听取并审议《第六届理事会财务报告》；</w:t>
            </w:r>
          </w:p>
          <w:p w:rsidR="00255B69" w:rsidRPr="00255B69" w:rsidRDefault="00255B69" w:rsidP="00255B69">
            <w:pPr>
              <w:widowControl/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4、审议、通过《第七届监事会候选人推荐情况的说明》、《第七届理事会理事候选人推荐情况的说明》；</w:t>
            </w:r>
          </w:p>
          <w:p w:rsidR="00255B69" w:rsidRPr="00255B69" w:rsidRDefault="00255B69" w:rsidP="00255B69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5、审议、通过《七届一次会员代表大会选举办法》和计票人名单；</w:t>
            </w:r>
          </w:p>
          <w:p w:rsidR="00255B69" w:rsidRPr="00255B69" w:rsidRDefault="00255B69" w:rsidP="00255B69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6、投票选举第七届理事会会长、秘书长、监事长、副会长、常务理事、监事、理事；</w:t>
            </w:r>
          </w:p>
          <w:p w:rsidR="00255B69" w:rsidRPr="00255B69" w:rsidRDefault="00255B69" w:rsidP="00255B69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7、省农业农村厅畜牧和饲料处主题报告《新饲料法规与管理升级》；</w:t>
            </w:r>
          </w:p>
          <w:p w:rsidR="00255B69" w:rsidRPr="00255B69" w:rsidRDefault="00255B69" w:rsidP="00255B69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8、宣布选举结果，宣读《七届一次会员代表大会决议》；</w:t>
            </w:r>
          </w:p>
          <w:p w:rsidR="00255B69" w:rsidRPr="00255B69" w:rsidRDefault="00255B69" w:rsidP="00255B69">
            <w:pPr>
              <w:widowControl/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9、领导讲话（省农业农村厅、中国饲料工业协会）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24"/>
                <w:szCs w:val="24"/>
              </w:rPr>
            </w:pPr>
          </w:p>
        </w:tc>
      </w:tr>
      <w:tr w:rsidR="00255B69" w:rsidRPr="00255B69" w:rsidTr="00E01BBA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11：00</w:t>
            </w:r>
          </w:p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-12：0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01E" w:rsidRPr="009D401E" w:rsidRDefault="009D401E" w:rsidP="009D401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9D401E">
              <w:rPr>
                <w:rFonts w:ascii="宋体" w:hAnsi="宋体" w:hint="eastAsia"/>
                <w:sz w:val="24"/>
                <w:szCs w:val="24"/>
              </w:rPr>
              <w:t>主题报告：《新常态 新思考——我国畜牧饲料业发展趋势观察》</w:t>
            </w:r>
          </w:p>
          <w:p w:rsidR="00255B69" w:rsidRPr="00255B69" w:rsidRDefault="009D401E" w:rsidP="009D401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9D401E">
              <w:rPr>
                <w:rFonts w:ascii="宋体" w:hAnsi="宋体" w:hint="eastAsia"/>
                <w:sz w:val="24"/>
                <w:szCs w:val="24"/>
              </w:rPr>
              <w:t>主讲人：中国畜牧兽医学会副秘书长 孔平涛  高级畜牧师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255B69" w:rsidRPr="00255B69" w:rsidTr="00E01BBA">
        <w:trPr>
          <w:trHeight w:val="5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12：0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合影留念  大会闭幕   午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一楼</w:t>
            </w:r>
          </w:p>
          <w:p w:rsidR="00255B69" w:rsidRPr="00255B69" w:rsidRDefault="00255B69" w:rsidP="00255B69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55B69">
              <w:rPr>
                <w:rFonts w:ascii="宋体" w:hAnsi="宋体" w:hint="eastAsia"/>
                <w:sz w:val="24"/>
                <w:szCs w:val="24"/>
              </w:rPr>
              <w:t>玉兰厅</w:t>
            </w:r>
          </w:p>
        </w:tc>
      </w:tr>
    </w:tbl>
    <w:p w:rsidR="00255B69" w:rsidRDefault="00255B69" w:rsidP="00255B69">
      <w:pPr>
        <w:spacing w:line="360" w:lineRule="auto"/>
        <w:ind w:right="840"/>
        <w:jc w:val="right"/>
        <w:rPr>
          <w:rFonts w:ascii="仿宋_GB2312" w:eastAsia="仿宋_GB2312" w:hAnsi="仿宋"/>
          <w:sz w:val="28"/>
          <w:szCs w:val="28"/>
        </w:rPr>
      </w:pPr>
    </w:p>
    <w:sectPr w:rsidR="00255B69" w:rsidSect="005E57A0">
      <w:footerReference w:type="even" r:id="rId7"/>
      <w:footerReference w:type="default" r:id="rId8"/>
      <w:pgSz w:w="11906" w:h="16838" w:code="9"/>
      <w:pgMar w:top="1588" w:right="1588" w:bottom="1588" w:left="1588" w:header="851" w:footer="99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80A" w:rsidRDefault="00F4580A" w:rsidP="00B74296">
      <w:r>
        <w:separator/>
      </w:r>
    </w:p>
  </w:endnote>
  <w:endnote w:type="continuationSeparator" w:id="1">
    <w:p w:rsidR="00F4580A" w:rsidRDefault="00F4580A" w:rsidP="00B7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7A0" w:rsidRDefault="005E57A0" w:rsidP="00534C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7A0" w:rsidRDefault="005E57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7A0" w:rsidRDefault="005E57A0" w:rsidP="00534C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2AE9">
      <w:rPr>
        <w:rStyle w:val="a7"/>
        <w:noProof/>
      </w:rPr>
      <w:t>2</w:t>
    </w:r>
    <w:r>
      <w:rPr>
        <w:rStyle w:val="a7"/>
      </w:rPr>
      <w:fldChar w:fldCharType="end"/>
    </w:r>
  </w:p>
  <w:p w:rsidR="005E57A0" w:rsidRDefault="005E57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80A" w:rsidRDefault="00F4580A" w:rsidP="00B74296">
      <w:r>
        <w:separator/>
      </w:r>
    </w:p>
  </w:footnote>
  <w:footnote w:type="continuationSeparator" w:id="1">
    <w:p w:rsidR="00F4580A" w:rsidRDefault="00F4580A" w:rsidP="00B742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0FE"/>
    <w:rsid w:val="00001ADD"/>
    <w:rsid w:val="000026F3"/>
    <w:rsid w:val="00003A78"/>
    <w:rsid w:val="00006D8D"/>
    <w:rsid w:val="00007929"/>
    <w:rsid w:val="00013BE8"/>
    <w:rsid w:val="00017256"/>
    <w:rsid w:val="00020C63"/>
    <w:rsid w:val="000233F7"/>
    <w:rsid w:val="00025469"/>
    <w:rsid w:val="00030915"/>
    <w:rsid w:val="00031127"/>
    <w:rsid w:val="000332BC"/>
    <w:rsid w:val="00033763"/>
    <w:rsid w:val="000338C8"/>
    <w:rsid w:val="0003565D"/>
    <w:rsid w:val="00036A4E"/>
    <w:rsid w:val="00037B05"/>
    <w:rsid w:val="00037E58"/>
    <w:rsid w:val="00041537"/>
    <w:rsid w:val="00044CBD"/>
    <w:rsid w:val="00046FD1"/>
    <w:rsid w:val="00051AB0"/>
    <w:rsid w:val="00054649"/>
    <w:rsid w:val="000555A3"/>
    <w:rsid w:val="000569ED"/>
    <w:rsid w:val="00056E84"/>
    <w:rsid w:val="000610B5"/>
    <w:rsid w:val="00063391"/>
    <w:rsid w:val="000645AE"/>
    <w:rsid w:val="000660DA"/>
    <w:rsid w:val="000671FD"/>
    <w:rsid w:val="00070574"/>
    <w:rsid w:val="000738EC"/>
    <w:rsid w:val="00076086"/>
    <w:rsid w:val="00081D24"/>
    <w:rsid w:val="00082918"/>
    <w:rsid w:val="000832DA"/>
    <w:rsid w:val="000834B5"/>
    <w:rsid w:val="000855AE"/>
    <w:rsid w:val="000917E4"/>
    <w:rsid w:val="00093980"/>
    <w:rsid w:val="000949A9"/>
    <w:rsid w:val="00094B5C"/>
    <w:rsid w:val="000A1D28"/>
    <w:rsid w:val="000A31F1"/>
    <w:rsid w:val="000A3405"/>
    <w:rsid w:val="000A3C55"/>
    <w:rsid w:val="000A3E6B"/>
    <w:rsid w:val="000A3F07"/>
    <w:rsid w:val="000A42FA"/>
    <w:rsid w:val="000A4A07"/>
    <w:rsid w:val="000A56E7"/>
    <w:rsid w:val="000A58AF"/>
    <w:rsid w:val="000A5ACB"/>
    <w:rsid w:val="000A6536"/>
    <w:rsid w:val="000A67FF"/>
    <w:rsid w:val="000B05F4"/>
    <w:rsid w:val="000B1182"/>
    <w:rsid w:val="000B234D"/>
    <w:rsid w:val="000B4970"/>
    <w:rsid w:val="000B4B78"/>
    <w:rsid w:val="000B55F4"/>
    <w:rsid w:val="000B70BE"/>
    <w:rsid w:val="000C0CB7"/>
    <w:rsid w:val="000C11B3"/>
    <w:rsid w:val="000C1EF3"/>
    <w:rsid w:val="000C364B"/>
    <w:rsid w:val="000C69D8"/>
    <w:rsid w:val="000D2EF3"/>
    <w:rsid w:val="000D3556"/>
    <w:rsid w:val="000D46CA"/>
    <w:rsid w:val="000D51AC"/>
    <w:rsid w:val="000E14EC"/>
    <w:rsid w:val="000E2AE9"/>
    <w:rsid w:val="000E3C14"/>
    <w:rsid w:val="000E460A"/>
    <w:rsid w:val="000E7F1D"/>
    <w:rsid w:val="000F23C9"/>
    <w:rsid w:val="000F32CB"/>
    <w:rsid w:val="000F52F3"/>
    <w:rsid w:val="000F58BE"/>
    <w:rsid w:val="000F719A"/>
    <w:rsid w:val="000F7FC1"/>
    <w:rsid w:val="00100F8B"/>
    <w:rsid w:val="001028A2"/>
    <w:rsid w:val="0010292C"/>
    <w:rsid w:val="0010370B"/>
    <w:rsid w:val="001043AF"/>
    <w:rsid w:val="00104574"/>
    <w:rsid w:val="00104A71"/>
    <w:rsid w:val="00104E49"/>
    <w:rsid w:val="0010549F"/>
    <w:rsid w:val="00106F09"/>
    <w:rsid w:val="00107532"/>
    <w:rsid w:val="0011134B"/>
    <w:rsid w:val="00111491"/>
    <w:rsid w:val="00111B85"/>
    <w:rsid w:val="0011241B"/>
    <w:rsid w:val="001131EC"/>
    <w:rsid w:val="00113281"/>
    <w:rsid w:val="00115127"/>
    <w:rsid w:val="0011604F"/>
    <w:rsid w:val="00117589"/>
    <w:rsid w:val="00120091"/>
    <w:rsid w:val="00120D0A"/>
    <w:rsid w:val="0012170B"/>
    <w:rsid w:val="00122AF3"/>
    <w:rsid w:val="0012488B"/>
    <w:rsid w:val="00131C48"/>
    <w:rsid w:val="00132202"/>
    <w:rsid w:val="0013328B"/>
    <w:rsid w:val="00133613"/>
    <w:rsid w:val="0013390B"/>
    <w:rsid w:val="0013706E"/>
    <w:rsid w:val="001425F2"/>
    <w:rsid w:val="0014422D"/>
    <w:rsid w:val="00146428"/>
    <w:rsid w:val="00146490"/>
    <w:rsid w:val="001468A9"/>
    <w:rsid w:val="00147BE4"/>
    <w:rsid w:val="001509D7"/>
    <w:rsid w:val="00151974"/>
    <w:rsid w:val="00152ADC"/>
    <w:rsid w:val="001530CC"/>
    <w:rsid w:val="00153F11"/>
    <w:rsid w:val="001564C2"/>
    <w:rsid w:val="00156BA3"/>
    <w:rsid w:val="00156EC8"/>
    <w:rsid w:val="0015745B"/>
    <w:rsid w:val="00160269"/>
    <w:rsid w:val="0016036C"/>
    <w:rsid w:val="001623B3"/>
    <w:rsid w:val="001642B8"/>
    <w:rsid w:val="001649AD"/>
    <w:rsid w:val="001655B7"/>
    <w:rsid w:val="00170949"/>
    <w:rsid w:val="001710DE"/>
    <w:rsid w:val="0017266E"/>
    <w:rsid w:val="0017330D"/>
    <w:rsid w:val="00173492"/>
    <w:rsid w:val="00175CA3"/>
    <w:rsid w:val="00175FE1"/>
    <w:rsid w:val="001835B8"/>
    <w:rsid w:val="00183C0A"/>
    <w:rsid w:val="00190346"/>
    <w:rsid w:val="0019148C"/>
    <w:rsid w:val="001917E8"/>
    <w:rsid w:val="00191E37"/>
    <w:rsid w:val="00192296"/>
    <w:rsid w:val="001924A2"/>
    <w:rsid w:val="0019332E"/>
    <w:rsid w:val="0019375D"/>
    <w:rsid w:val="00194BEC"/>
    <w:rsid w:val="00196720"/>
    <w:rsid w:val="00196A9F"/>
    <w:rsid w:val="001A4087"/>
    <w:rsid w:val="001A592F"/>
    <w:rsid w:val="001A722F"/>
    <w:rsid w:val="001B02F8"/>
    <w:rsid w:val="001B3094"/>
    <w:rsid w:val="001B442D"/>
    <w:rsid w:val="001B50A0"/>
    <w:rsid w:val="001B5C2D"/>
    <w:rsid w:val="001B7290"/>
    <w:rsid w:val="001B78B4"/>
    <w:rsid w:val="001C08FC"/>
    <w:rsid w:val="001C0B5A"/>
    <w:rsid w:val="001C2BF5"/>
    <w:rsid w:val="001D0E37"/>
    <w:rsid w:val="001D15ED"/>
    <w:rsid w:val="001D2064"/>
    <w:rsid w:val="001D29E3"/>
    <w:rsid w:val="001D2F7C"/>
    <w:rsid w:val="001D72A0"/>
    <w:rsid w:val="001E0189"/>
    <w:rsid w:val="001E033E"/>
    <w:rsid w:val="001E0BBE"/>
    <w:rsid w:val="001E1402"/>
    <w:rsid w:val="001E14DE"/>
    <w:rsid w:val="001E24EE"/>
    <w:rsid w:val="001E6B18"/>
    <w:rsid w:val="001E76C6"/>
    <w:rsid w:val="001E7CB3"/>
    <w:rsid w:val="001E7DF4"/>
    <w:rsid w:val="001F0195"/>
    <w:rsid w:val="001F2B54"/>
    <w:rsid w:val="001F38AE"/>
    <w:rsid w:val="001F4C55"/>
    <w:rsid w:val="001F58FE"/>
    <w:rsid w:val="001F5DD5"/>
    <w:rsid w:val="001F6690"/>
    <w:rsid w:val="001F688A"/>
    <w:rsid w:val="001F7184"/>
    <w:rsid w:val="00200A10"/>
    <w:rsid w:val="002018FF"/>
    <w:rsid w:val="00203EEC"/>
    <w:rsid w:val="00205B64"/>
    <w:rsid w:val="002069E5"/>
    <w:rsid w:val="00206A65"/>
    <w:rsid w:val="0021087F"/>
    <w:rsid w:val="00211A04"/>
    <w:rsid w:val="00214545"/>
    <w:rsid w:val="002169E9"/>
    <w:rsid w:val="00216DB5"/>
    <w:rsid w:val="00220F2D"/>
    <w:rsid w:val="00224241"/>
    <w:rsid w:val="00224254"/>
    <w:rsid w:val="00225550"/>
    <w:rsid w:val="00226188"/>
    <w:rsid w:val="00226467"/>
    <w:rsid w:val="00226790"/>
    <w:rsid w:val="00232BA7"/>
    <w:rsid w:val="00235F3E"/>
    <w:rsid w:val="002361DA"/>
    <w:rsid w:val="0023627D"/>
    <w:rsid w:val="00237C6F"/>
    <w:rsid w:val="00237E2F"/>
    <w:rsid w:val="00240A7E"/>
    <w:rsid w:val="00241649"/>
    <w:rsid w:val="0024255F"/>
    <w:rsid w:val="0024320C"/>
    <w:rsid w:val="00243F43"/>
    <w:rsid w:val="00243FE2"/>
    <w:rsid w:val="00244B6C"/>
    <w:rsid w:val="00244BC7"/>
    <w:rsid w:val="002452A1"/>
    <w:rsid w:val="00251616"/>
    <w:rsid w:val="00252F7A"/>
    <w:rsid w:val="00253187"/>
    <w:rsid w:val="002536B9"/>
    <w:rsid w:val="00255B69"/>
    <w:rsid w:val="002633D3"/>
    <w:rsid w:val="00265A39"/>
    <w:rsid w:val="00265DFE"/>
    <w:rsid w:val="00265EC8"/>
    <w:rsid w:val="002666C1"/>
    <w:rsid w:val="00266795"/>
    <w:rsid w:val="00266DE5"/>
    <w:rsid w:val="0027016D"/>
    <w:rsid w:val="00271C6E"/>
    <w:rsid w:val="00272049"/>
    <w:rsid w:val="00273CA9"/>
    <w:rsid w:val="00274133"/>
    <w:rsid w:val="0027419C"/>
    <w:rsid w:val="002756B5"/>
    <w:rsid w:val="002801F7"/>
    <w:rsid w:val="00281184"/>
    <w:rsid w:val="00283854"/>
    <w:rsid w:val="00285AB6"/>
    <w:rsid w:val="00285CEC"/>
    <w:rsid w:val="00286367"/>
    <w:rsid w:val="00287B15"/>
    <w:rsid w:val="00292078"/>
    <w:rsid w:val="00292120"/>
    <w:rsid w:val="00293247"/>
    <w:rsid w:val="00293352"/>
    <w:rsid w:val="0029396F"/>
    <w:rsid w:val="002955C1"/>
    <w:rsid w:val="00296595"/>
    <w:rsid w:val="00296C2F"/>
    <w:rsid w:val="002970BF"/>
    <w:rsid w:val="002A307A"/>
    <w:rsid w:val="002A3502"/>
    <w:rsid w:val="002A3D7C"/>
    <w:rsid w:val="002A4CE7"/>
    <w:rsid w:val="002A5E3B"/>
    <w:rsid w:val="002A614C"/>
    <w:rsid w:val="002B0384"/>
    <w:rsid w:val="002B5269"/>
    <w:rsid w:val="002B5CA2"/>
    <w:rsid w:val="002B66FB"/>
    <w:rsid w:val="002B713E"/>
    <w:rsid w:val="002C0997"/>
    <w:rsid w:val="002C116A"/>
    <w:rsid w:val="002C30A9"/>
    <w:rsid w:val="002C627F"/>
    <w:rsid w:val="002D1D19"/>
    <w:rsid w:val="002D2044"/>
    <w:rsid w:val="002D4FAD"/>
    <w:rsid w:val="002D5844"/>
    <w:rsid w:val="002D776E"/>
    <w:rsid w:val="002D7D04"/>
    <w:rsid w:val="002E208F"/>
    <w:rsid w:val="002E217F"/>
    <w:rsid w:val="002E4F9E"/>
    <w:rsid w:val="002E54C1"/>
    <w:rsid w:val="002E5AD2"/>
    <w:rsid w:val="002E6585"/>
    <w:rsid w:val="002E750E"/>
    <w:rsid w:val="002F121E"/>
    <w:rsid w:val="002F2F45"/>
    <w:rsid w:val="002F3BAA"/>
    <w:rsid w:val="002F7370"/>
    <w:rsid w:val="003000EB"/>
    <w:rsid w:val="00300A61"/>
    <w:rsid w:val="00301432"/>
    <w:rsid w:val="00306E9A"/>
    <w:rsid w:val="003106C4"/>
    <w:rsid w:val="00310911"/>
    <w:rsid w:val="00314359"/>
    <w:rsid w:val="0031542B"/>
    <w:rsid w:val="003207EC"/>
    <w:rsid w:val="00321DD5"/>
    <w:rsid w:val="0032337E"/>
    <w:rsid w:val="00323CC2"/>
    <w:rsid w:val="00324F81"/>
    <w:rsid w:val="003256E3"/>
    <w:rsid w:val="00327414"/>
    <w:rsid w:val="00327A6D"/>
    <w:rsid w:val="00331C67"/>
    <w:rsid w:val="00334F84"/>
    <w:rsid w:val="00336BC8"/>
    <w:rsid w:val="00340FF4"/>
    <w:rsid w:val="0034116B"/>
    <w:rsid w:val="00345756"/>
    <w:rsid w:val="0035009C"/>
    <w:rsid w:val="00351E83"/>
    <w:rsid w:val="00356645"/>
    <w:rsid w:val="003566BF"/>
    <w:rsid w:val="00356F54"/>
    <w:rsid w:val="00357FD0"/>
    <w:rsid w:val="0036027A"/>
    <w:rsid w:val="003603CC"/>
    <w:rsid w:val="0036540B"/>
    <w:rsid w:val="0036733E"/>
    <w:rsid w:val="003677B6"/>
    <w:rsid w:val="00367CF4"/>
    <w:rsid w:val="00370A87"/>
    <w:rsid w:val="003728A7"/>
    <w:rsid w:val="003752CD"/>
    <w:rsid w:val="003774F3"/>
    <w:rsid w:val="003776B7"/>
    <w:rsid w:val="00380DCE"/>
    <w:rsid w:val="00382044"/>
    <w:rsid w:val="003826FF"/>
    <w:rsid w:val="003829F9"/>
    <w:rsid w:val="00384D93"/>
    <w:rsid w:val="00385DC6"/>
    <w:rsid w:val="003863F2"/>
    <w:rsid w:val="0039048E"/>
    <w:rsid w:val="003904E1"/>
    <w:rsid w:val="00391553"/>
    <w:rsid w:val="00391934"/>
    <w:rsid w:val="0039568B"/>
    <w:rsid w:val="00395F7C"/>
    <w:rsid w:val="003965D7"/>
    <w:rsid w:val="003A0B28"/>
    <w:rsid w:val="003A1399"/>
    <w:rsid w:val="003A1418"/>
    <w:rsid w:val="003A1A30"/>
    <w:rsid w:val="003A3BC8"/>
    <w:rsid w:val="003A453C"/>
    <w:rsid w:val="003A4B01"/>
    <w:rsid w:val="003A56B1"/>
    <w:rsid w:val="003A5B46"/>
    <w:rsid w:val="003B15DD"/>
    <w:rsid w:val="003B22DF"/>
    <w:rsid w:val="003B296C"/>
    <w:rsid w:val="003B2FFB"/>
    <w:rsid w:val="003B3A42"/>
    <w:rsid w:val="003B4B08"/>
    <w:rsid w:val="003B5EB0"/>
    <w:rsid w:val="003B65CA"/>
    <w:rsid w:val="003B7088"/>
    <w:rsid w:val="003B757D"/>
    <w:rsid w:val="003C0DAF"/>
    <w:rsid w:val="003C17B2"/>
    <w:rsid w:val="003C2849"/>
    <w:rsid w:val="003C28C9"/>
    <w:rsid w:val="003C39F4"/>
    <w:rsid w:val="003C6B9A"/>
    <w:rsid w:val="003C7C25"/>
    <w:rsid w:val="003D09E2"/>
    <w:rsid w:val="003D2578"/>
    <w:rsid w:val="003D31D2"/>
    <w:rsid w:val="003D34A8"/>
    <w:rsid w:val="003D4430"/>
    <w:rsid w:val="003D4787"/>
    <w:rsid w:val="003D578C"/>
    <w:rsid w:val="003D744F"/>
    <w:rsid w:val="003D7D68"/>
    <w:rsid w:val="003E4B53"/>
    <w:rsid w:val="003E661B"/>
    <w:rsid w:val="003F081D"/>
    <w:rsid w:val="003F1E16"/>
    <w:rsid w:val="003F1FBD"/>
    <w:rsid w:val="003F3BF7"/>
    <w:rsid w:val="003F3FD7"/>
    <w:rsid w:val="003F64CD"/>
    <w:rsid w:val="003F7A5B"/>
    <w:rsid w:val="003F7BEF"/>
    <w:rsid w:val="0040074D"/>
    <w:rsid w:val="00400880"/>
    <w:rsid w:val="00400B75"/>
    <w:rsid w:val="00401B2C"/>
    <w:rsid w:val="00402B2B"/>
    <w:rsid w:val="004035C6"/>
    <w:rsid w:val="00403F18"/>
    <w:rsid w:val="00407725"/>
    <w:rsid w:val="004111C3"/>
    <w:rsid w:val="004111F0"/>
    <w:rsid w:val="004115B4"/>
    <w:rsid w:val="00413079"/>
    <w:rsid w:val="00413CF2"/>
    <w:rsid w:val="00414206"/>
    <w:rsid w:val="00414DFB"/>
    <w:rsid w:val="00415E9A"/>
    <w:rsid w:val="00416AA5"/>
    <w:rsid w:val="004178A3"/>
    <w:rsid w:val="00420818"/>
    <w:rsid w:val="00424483"/>
    <w:rsid w:val="00426A57"/>
    <w:rsid w:val="0042734B"/>
    <w:rsid w:val="004320B8"/>
    <w:rsid w:val="0043393A"/>
    <w:rsid w:val="00435F54"/>
    <w:rsid w:val="00436359"/>
    <w:rsid w:val="004400D6"/>
    <w:rsid w:val="00440BE2"/>
    <w:rsid w:val="00440E0C"/>
    <w:rsid w:val="00445A05"/>
    <w:rsid w:val="004501A9"/>
    <w:rsid w:val="00451422"/>
    <w:rsid w:val="00454761"/>
    <w:rsid w:val="004547E3"/>
    <w:rsid w:val="00455839"/>
    <w:rsid w:val="00456553"/>
    <w:rsid w:val="004568A9"/>
    <w:rsid w:val="00456E23"/>
    <w:rsid w:val="004623C6"/>
    <w:rsid w:val="00462A0C"/>
    <w:rsid w:val="0046310A"/>
    <w:rsid w:val="00463B12"/>
    <w:rsid w:val="004676DA"/>
    <w:rsid w:val="0047143F"/>
    <w:rsid w:val="004741C2"/>
    <w:rsid w:val="00474E28"/>
    <w:rsid w:val="00477A37"/>
    <w:rsid w:val="00480518"/>
    <w:rsid w:val="00480D9B"/>
    <w:rsid w:val="00481F4D"/>
    <w:rsid w:val="00482A22"/>
    <w:rsid w:val="00482F25"/>
    <w:rsid w:val="004847BD"/>
    <w:rsid w:val="004869C2"/>
    <w:rsid w:val="0048748F"/>
    <w:rsid w:val="00493910"/>
    <w:rsid w:val="00493EF4"/>
    <w:rsid w:val="00493F36"/>
    <w:rsid w:val="004A09E0"/>
    <w:rsid w:val="004A1643"/>
    <w:rsid w:val="004A16DA"/>
    <w:rsid w:val="004A4D84"/>
    <w:rsid w:val="004A556D"/>
    <w:rsid w:val="004A5720"/>
    <w:rsid w:val="004A75EE"/>
    <w:rsid w:val="004B37A5"/>
    <w:rsid w:val="004B47F2"/>
    <w:rsid w:val="004B4837"/>
    <w:rsid w:val="004B5719"/>
    <w:rsid w:val="004B6810"/>
    <w:rsid w:val="004C07B9"/>
    <w:rsid w:val="004C287B"/>
    <w:rsid w:val="004C2901"/>
    <w:rsid w:val="004C35A3"/>
    <w:rsid w:val="004C3B36"/>
    <w:rsid w:val="004C3CF4"/>
    <w:rsid w:val="004C4178"/>
    <w:rsid w:val="004C43EA"/>
    <w:rsid w:val="004D0674"/>
    <w:rsid w:val="004D06A6"/>
    <w:rsid w:val="004D1537"/>
    <w:rsid w:val="004D2489"/>
    <w:rsid w:val="004D28EE"/>
    <w:rsid w:val="004D3081"/>
    <w:rsid w:val="004D4B6A"/>
    <w:rsid w:val="004D6157"/>
    <w:rsid w:val="004D7564"/>
    <w:rsid w:val="004E1E19"/>
    <w:rsid w:val="004E3F7E"/>
    <w:rsid w:val="004E45CF"/>
    <w:rsid w:val="004E564D"/>
    <w:rsid w:val="004E7DB7"/>
    <w:rsid w:val="004F072C"/>
    <w:rsid w:val="004F0A93"/>
    <w:rsid w:val="004F15DB"/>
    <w:rsid w:val="004F1909"/>
    <w:rsid w:val="004F1D50"/>
    <w:rsid w:val="004F2DCD"/>
    <w:rsid w:val="004F5E52"/>
    <w:rsid w:val="004F7F54"/>
    <w:rsid w:val="00500692"/>
    <w:rsid w:val="00501354"/>
    <w:rsid w:val="00502A51"/>
    <w:rsid w:val="00502CC3"/>
    <w:rsid w:val="00503811"/>
    <w:rsid w:val="0050489C"/>
    <w:rsid w:val="00505B51"/>
    <w:rsid w:val="00506C13"/>
    <w:rsid w:val="005105AA"/>
    <w:rsid w:val="00512D35"/>
    <w:rsid w:val="005148C5"/>
    <w:rsid w:val="00515768"/>
    <w:rsid w:val="00515F31"/>
    <w:rsid w:val="0051705F"/>
    <w:rsid w:val="00520324"/>
    <w:rsid w:val="0052262D"/>
    <w:rsid w:val="00523889"/>
    <w:rsid w:val="00524B92"/>
    <w:rsid w:val="005262B7"/>
    <w:rsid w:val="005268A9"/>
    <w:rsid w:val="00527005"/>
    <w:rsid w:val="005276FE"/>
    <w:rsid w:val="00530CBD"/>
    <w:rsid w:val="00531E64"/>
    <w:rsid w:val="005337EC"/>
    <w:rsid w:val="005338B5"/>
    <w:rsid w:val="0053422F"/>
    <w:rsid w:val="005346CA"/>
    <w:rsid w:val="00534C47"/>
    <w:rsid w:val="00534C4D"/>
    <w:rsid w:val="00541E90"/>
    <w:rsid w:val="00541F52"/>
    <w:rsid w:val="00543AFB"/>
    <w:rsid w:val="005524D1"/>
    <w:rsid w:val="00553CF7"/>
    <w:rsid w:val="0055462F"/>
    <w:rsid w:val="00554968"/>
    <w:rsid w:val="00555879"/>
    <w:rsid w:val="00555A0C"/>
    <w:rsid w:val="00557171"/>
    <w:rsid w:val="00560A17"/>
    <w:rsid w:val="00561A2D"/>
    <w:rsid w:val="005652AE"/>
    <w:rsid w:val="005658D7"/>
    <w:rsid w:val="00566E86"/>
    <w:rsid w:val="005725AA"/>
    <w:rsid w:val="00573D05"/>
    <w:rsid w:val="0057468D"/>
    <w:rsid w:val="005747C3"/>
    <w:rsid w:val="005752FA"/>
    <w:rsid w:val="0057569B"/>
    <w:rsid w:val="00576CD6"/>
    <w:rsid w:val="00576F24"/>
    <w:rsid w:val="005778FD"/>
    <w:rsid w:val="00580078"/>
    <w:rsid w:val="00580AC1"/>
    <w:rsid w:val="005812C2"/>
    <w:rsid w:val="005833F0"/>
    <w:rsid w:val="00585E3B"/>
    <w:rsid w:val="00586F57"/>
    <w:rsid w:val="00594D74"/>
    <w:rsid w:val="00595B1F"/>
    <w:rsid w:val="00595D9B"/>
    <w:rsid w:val="005A0787"/>
    <w:rsid w:val="005A2F99"/>
    <w:rsid w:val="005A3D58"/>
    <w:rsid w:val="005A470A"/>
    <w:rsid w:val="005A4C6F"/>
    <w:rsid w:val="005A6FF3"/>
    <w:rsid w:val="005A799B"/>
    <w:rsid w:val="005B0567"/>
    <w:rsid w:val="005B218F"/>
    <w:rsid w:val="005B7CDD"/>
    <w:rsid w:val="005C6BF3"/>
    <w:rsid w:val="005C7E64"/>
    <w:rsid w:val="005D1B50"/>
    <w:rsid w:val="005D1D43"/>
    <w:rsid w:val="005D21AF"/>
    <w:rsid w:val="005D65BD"/>
    <w:rsid w:val="005E113D"/>
    <w:rsid w:val="005E20C5"/>
    <w:rsid w:val="005E2DAC"/>
    <w:rsid w:val="005E3280"/>
    <w:rsid w:val="005E3982"/>
    <w:rsid w:val="005E57A0"/>
    <w:rsid w:val="005E6676"/>
    <w:rsid w:val="005F2075"/>
    <w:rsid w:val="005F3C8C"/>
    <w:rsid w:val="005F788A"/>
    <w:rsid w:val="006009FE"/>
    <w:rsid w:val="006012B7"/>
    <w:rsid w:val="0060252F"/>
    <w:rsid w:val="00602C60"/>
    <w:rsid w:val="00602F54"/>
    <w:rsid w:val="00603410"/>
    <w:rsid w:val="006036D5"/>
    <w:rsid w:val="00606C82"/>
    <w:rsid w:val="00606D09"/>
    <w:rsid w:val="006107F8"/>
    <w:rsid w:val="006108F9"/>
    <w:rsid w:val="0061307A"/>
    <w:rsid w:val="00614EA5"/>
    <w:rsid w:val="00616728"/>
    <w:rsid w:val="006168D9"/>
    <w:rsid w:val="006212C1"/>
    <w:rsid w:val="00621891"/>
    <w:rsid w:val="006227F2"/>
    <w:rsid w:val="00622EFF"/>
    <w:rsid w:val="0062343A"/>
    <w:rsid w:val="00623F16"/>
    <w:rsid w:val="00625BCD"/>
    <w:rsid w:val="006262C8"/>
    <w:rsid w:val="00626907"/>
    <w:rsid w:val="00627B93"/>
    <w:rsid w:val="006302A4"/>
    <w:rsid w:val="00632697"/>
    <w:rsid w:val="00633CED"/>
    <w:rsid w:val="006348BF"/>
    <w:rsid w:val="006364BA"/>
    <w:rsid w:val="0063796D"/>
    <w:rsid w:val="00641978"/>
    <w:rsid w:val="0064391D"/>
    <w:rsid w:val="00647A09"/>
    <w:rsid w:val="00650D2C"/>
    <w:rsid w:val="006510C3"/>
    <w:rsid w:val="00651AAE"/>
    <w:rsid w:val="00651EFD"/>
    <w:rsid w:val="00652392"/>
    <w:rsid w:val="006529E4"/>
    <w:rsid w:val="00652B08"/>
    <w:rsid w:val="00654B9D"/>
    <w:rsid w:val="0065585A"/>
    <w:rsid w:val="00657926"/>
    <w:rsid w:val="0066093D"/>
    <w:rsid w:val="00662D42"/>
    <w:rsid w:val="00666C24"/>
    <w:rsid w:val="00666FBE"/>
    <w:rsid w:val="00671009"/>
    <w:rsid w:val="00671B1A"/>
    <w:rsid w:val="00671DFE"/>
    <w:rsid w:val="006721CB"/>
    <w:rsid w:val="00672C95"/>
    <w:rsid w:val="006739BA"/>
    <w:rsid w:val="00675BCA"/>
    <w:rsid w:val="00676928"/>
    <w:rsid w:val="006802D1"/>
    <w:rsid w:val="0068622B"/>
    <w:rsid w:val="00686EDC"/>
    <w:rsid w:val="00687CD7"/>
    <w:rsid w:val="00692CC2"/>
    <w:rsid w:val="0069362C"/>
    <w:rsid w:val="00693DF7"/>
    <w:rsid w:val="00694486"/>
    <w:rsid w:val="0069451E"/>
    <w:rsid w:val="006948DF"/>
    <w:rsid w:val="006952AC"/>
    <w:rsid w:val="00696579"/>
    <w:rsid w:val="0069748F"/>
    <w:rsid w:val="006978E4"/>
    <w:rsid w:val="006A1F74"/>
    <w:rsid w:val="006B498F"/>
    <w:rsid w:val="006B4C58"/>
    <w:rsid w:val="006B4EFE"/>
    <w:rsid w:val="006B511C"/>
    <w:rsid w:val="006B64CF"/>
    <w:rsid w:val="006C07DC"/>
    <w:rsid w:val="006C0A12"/>
    <w:rsid w:val="006C1BA2"/>
    <w:rsid w:val="006C50A8"/>
    <w:rsid w:val="006C558A"/>
    <w:rsid w:val="006D0C31"/>
    <w:rsid w:val="006D1B86"/>
    <w:rsid w:val="006D3AFD"/>
    <w:rsid w:val="006D4140"/>
    <w:rsid w:val="006D42F5"/>
    <w:rsid w:val="006D4A8B"/>
    <w:rsid w:val="006D69E5"/>
    <w:rsid w:val="006E106A"/>
    <w:rsid w:val="006E18C1"/>
    <w:rsid w:val="006E3694"/>
    <w:rsid w:val="006E4402"/>
    <w:rsid w:val="006F461C"/>
    <w:rsid w:val="006F55FB"/>
    <w:rsid w:val="006F5C17"/>
    <w:rsid w:val="006F670A"/>
    <w:rsid w:val="00703775"/>
    <w:rsid w:val="00704229"/>
    <w:rsid w:val="00705841"/>
    <w:rsid w:val="00712568"/>
    <w:rsid w:val="00713A3C"/>
    <w:rsid w:val="00713ABC"/>
    <w:rsid w:val="0071791E"/>
    <w:rsid w:val="00720BF8"/>
    <w:rsid w:val="0072214C"/>
    <w:rsid w:val="007225D9"/>
    <w:rsid w:val="00724729"/>
    <w:rsid w:val="00724A66"/>
    <w:rsid w:val="00724E37"/>
    <w:rsid w:val="00725280"/>
    <w:rsid w:val="007262AC"/>
    <w:rsid w:val="007277E5"/>
    <w:rsid w:val="00731447"/>
    <w:rsid w:val="00735B64"/>
    <w:rsid w:val="00736028"/>
    <w:rsid w:val="007374EB"/>
    <w:rsid w:val="007406D9"/>
    <w:rsid w:val="00741BBA"/>
    <w:rsid w:val="00743017"/>
    <w:rsid w:val="007436A4"/>
    <w:rsid w:val="00744CB9"/>
    <w:rsid w:val="00750701"/>
    <w:rsid w:val="00750977"/>
    <w:rsid w:val="00750E82"/>
    <w:rsid w:val="00750FCE"/>
    <w:rsid w:val="007537D7"/>
    <w:rsid w:val="00753BE7"/>
    <w:rsid w:val="00753ED2"/>
    <w:rsid w:val="00754036"/>
    <w:rsid w:val="007556FB"/>
    <w:rsid w:val="00757136"/>
    <w:rsid w:val="007609E7"/>
    <w:rsid w:val="007635AA"/>
    <w:rsid w:val="007645F6"/>
    <w:rsid w:val="00765EEA"/>
    <w:rsid w:val="00767008"/>
    <w:rsid w:val="007712CF"/>
    <w:rsid w:val="00771335"/>
    <w:rsid w:val="007738DA"/>
    <w:rsid w:val="00774CAF"/>
    <w:rsid w:val="00774EDA"/>
    <w:rsid w:val="00781993"/>
    <w:rsid w:val="00781ED1"/>
    <w:rsid w:val="0078209D"/>
    <w:rsid w:val="00784B7D"/>
    <w:rsid w:val="00784B9F"/>
    <w:rsid w:val="0078679F"/>
    <w:rsid w:val="00786B57"/>
    <w:rsid w:val="00787673"/>
    <w:rsid w:val="00787DA1"/>
    <w:rsid w:val="0079028B"/>
    <w:rsid w:val="007922E2"/>
    <w:rsid w:val="007929FF"/>
    <w:rsid w:val="00792E58"/>
    <w:rsid w:val="0079565F"/>
    <w:rsid w:val="007970DE"/>
    <w:rsid w:val="007A20FE"/>
    <w:rsid w:val="007A221C"/>
    <w:rsid w:val="007A2651"/>
    <w:rsid w:val="007A4142"/>
    <w:rsid w:val="007A5B4A"/>
    <w:rsid w:val="007A66F8"/>
    <w:rsid w:val="007B2231"/>
    <w:rsid w:val="007B4501"/>
    <w:rsid w:val="007B5503"/>
    <w:rsid w:val="007C106B"/>
    <w:rsid w:val="007C33BE"/>
    <w:rsid w:val="007C42F7"/>
    <w:rsid w:val="007C43FA"/>
    <w:rsid w:val="007C54EF"/>
    <w:rsid w:val="007C5EB9"/>
    <w:rsid w:val="007D118E"/>
    <w:rsid w:val="007D462B"/>
    <w:rsid w:val="007D73DE"/>
    <w:rsid w:val="007E223F"/>
    <w:rsid w:val="007E3CA7"/>
    <w:rsid w:val="007E530C"/>
    <w:rsid w:val="007E621A"/>
    <w:rsid w:val="007E7C2C"/>
    <w:rsid w:val="007F02FA"/>
    <w:rsid w:val="007F1017"/>
    <w:rsid w:val="007F1238"/>
    <w:rsid w:val="007F5A36"/>
    <w:rsid w:val="007F5DA3"/>
    <w:rsid w:val="007F6202"/>
    <w:rsid w:val="007F6525"/>
    <w:rsid w:val="008013AD"/>
    <w:rsid w:val="00801D4E"/>
    <w:rsid w:val="008029E6"/>
    <w:rsid w:val="0080474E"/>
    <w:rsid w:val="00804A0A"/>
    <w:rsid w:val="00804E92"/>
    <w:rsid w:val="0080773A"/>
    <w:rsid w:val="00807CC4"/>
    <w:rsid w:val="00810149"/>
    <w:rsid w:val="00811A16"/>
    <w:rsid w:val="00812B0E"/>
    <w:rsid w:val="00813A0C"/>
    <w:rsid w:val="00814367"/>
    <w:rsid w:val="008158B6"/>
    <w:rsid w:val="008164DE"/>
    <w:rsid w:val="00817272"/>
    <w:rsid w:val="00817EDF"/>
    <w:rsid w:val="008211DA"/>
    <w:rsid w:val="00823235"/>
    <w:rsid w:val="00824A38"/>
    <w:rsid w:val="00825FA4"/>
    <w:rsid w:val="008260AC"/>
    <w:rsid w:val="008276EA"/>
    <w:rsid w:val="008311B2"/>
    <w:rsid w:val="00832025"/>
    <w:rsid w:val="008320D5"/>
    <w:rsid w:val="008321CF"/>
    <w:rsid w:val="0083303A"/>
    <w:rsid w:val="0083392B"/>
    <w:rsid w:val="00833954"/>
    <w:rsid w:val="00833B61"/>
    <w:rsid w:val="00834F84"/>
    <w:rsid w:val="00835CD9"/>
    <w:rsid w:val="008371CA"/>
    <w:rsid w:val="00837560"/>
    <w:rsid w:val="00841786"/>
    <w:rsid w:val="00844792"/>
    <w:rsid w:val="008459AB"/>
    <w:rsid w:val="008471D2"/>
    <w:rsid w:val="00850A6E"/>
    <w:rsid w:val="00851599"/>
    <w:rsid w:val="00853765"/>
    <w:rsid w:val="008579F2"/>
    <w:rsid w:val="00857CC4"/>
    <w:rsid w:val="0086174B"/>
    <w:rsid w:val="00862D9E"/>
    <w:rsid w:val="008642C7"/>
    <w:rsid w:val="00865C3B"/>
    <w:rsid w:val="00865DE2"/>
    <w:rsid w:val="008712BB"/>
    <w:rsid w:val="008713D1"/>
    <w:rsid w:val="008727F4"/>
    <w:rsid w:val="00875B68"/>
    <w:rsid w:val="00875F17"/>
    <w:rsid w:val="0088179E"/>
    <w:rsid w:val="00882224"/>
    <w:rsid w:val="00882B6C"/>
    <w:rsid w:val="00882C22"/>
    <w:rsid w:val="0088493B"/>
    <w:rsid w:val="008851E5"/>
    <w:rsid w:val="00886011"/>
    <w:rsid w:val="00887661"/>
    <w:rsid w:val="00887D2D"/>
    <w:rsid w:val="00887F15"/>
    <w:rsid w:val="00892CDF"/>
    <w:rsid w:val="00895246"/>
    <w:rsid w:val="00895D47"/>
    <w:rsid w:val="00897833"/>
    <w:rsid w:val="008978CF"/>
    <w:rsid w:val="00897C6E"/>
    <w:rsid w:val="008A3371"/>
    <w:rsid w:val="008A57CE"/>
    <w:rsid w:val="008B047C"/>
    <w:rsid w:val="008B0B69"/>
    <w:rsid w:val="008B1A11"/>
    <w:rsid w:val="008B2C43"/>
    <w:rsid w:val="008B4436"/>
    <w:rsid w:val="008B4F70"/>
    <w:rsid w:val="008B5929"/>
    <w:rsid w:val="008C2A63"/>
    <w:rsid w:val="008C2CE8"/>
    <w:rsid w:val="008C4BD1"/>
    <w:rsid w:val="008C5A93"/>
    <w:rsid w:val="008C7225"/>
    <w:rsid w:val="008D053F"/>
    <w:rsid w:val="008D11ED"/>
    <w:rsid w:val="008D22D2"/>
    <w:rsid w:val="008D7423"/>
    <w:rsid w:val="008E0F00"/>
    <w:rsid w:val="008E1B2F"/>
    <w:rsid w:val="008E1C4F"/>
    <w:rsid w:val="008E1E55"/>
    <w:rsid w:val="008E28C3"/>
    <w:rsid w:val="008E2C04"/>
    <w:rsid w:val="008E2EF4"/>
    <w:rsid w:val="008E64F5"/>
    <w:rsid w:val="008F118D"/>
    <w:rsid w:val="008F2866"/>
    <w:rsid w:val="008F2E10"/>
    <w:rsid w:val="008F3F57"/>
    <w:rsid w:val="008F65C1"/>
    <w:rsid w:val="008F7317"/>
    <w:rsid w:val="00900097"/>
    <w:rsid w:val="00900440"/>
    <w:rsid w:val="0090095F"/>
    <w:rsid w:val="00900DCF"/>
    <w:rsid w:val="00902DF7"/>
    <w:rsid w:val="00905792"/>
    <w:rsid w:val="009062BA"/>
    <w:rsid w:val="0090673A"/>
    <w:rsid w:val="00907D53"/>
    <w:rsid w:val="0091069A"/>
    <w:rsid w:val="00912388"/>
    <w:rsid w:val="00913946"/>
    <w:rsid w:val="00913DE5"/>
    <w:rsid w:val="00913F2E"/>
    <w:rsid w:val="0091428B"/>
    <w:rsid w:val="0091514D"/>
    <w:rsid w:val="00915F70"/>
    <w:rsid w:val="0091611E"/>
    <w:rsid w:val="009232A0"/>
    <w:rsid w:val="0092464B"/>
    <w:rsid w:val="0092514E"/>
    <w:rsid w:val="00925C88"/>
    <w:rsid w:val="00927820"/>
    <w:rsid w:val="00930ADB"/>
    <w:rsid w:val="00934B1E"/>
    <w:rsid w:val="00937F8E"/>
    <w:rsid w:val="009422F1"/>
    <w:rsid w:val="00942990"/>
    <w:rsid w:val="00943033"/>
    <w:rsid w:val="00943237"/>
    <w:rsid w:val="009436CD"/>
    <w:rsid w:val="00945585"/>
    <w:rsid w:val="009456E6"/>
    <w:rsid w:val="009500A8"/>
    <w:rsid w:val="009507E2"/>
    <w:rsid w:val="00950CB0"/>
    <w:rsid w:val="00952E7A"/>
    <w:rsid w:val="00954663"/>
    <w:rsid w:val="00957500"/>
    <w:rsid w:val="00963E6D"/>
    <w:rsid w:val="00965402"/>
    <w:rsid w:val="009704B7"/>
    <w:rsid w:val="00973566"/>
    <w:rsid w:val="00974238"/>
    <w:rsid w:val="00974D6D"/>
    <w:rsid w:val="00975E34"/>
    <w:rsid w:val="0097646D"/>
    <w:rsid w:val="00981517"/>
    <w:rsid w:val="0098223C"/>
    <w:rsid w:val="00982533"/>
    <w:rsid w:val="00982D29"/>
    <w:rsid w:val="009831F5"/>
    <w:rsid w:val="00984472"/>
    <w:rsid w:val="00985A24"/>
    <w:rsid w:val="009879A9"/>
    <w:rsid w:val="00990087"/>
    <w:rsid w:val="00992C35"/>
    <w:rsid w:val="0099658D"/>
    <w:rsid w:val="009A0C4B"/>
    <w:rsid w:val="009A5F13"/>
    <w:rsid w:val="009A6289"/>
    <w:rsid w:val="009A6C6F"/>
    <w:rsid w:val="009A7061"/>
    <w:rsid w:val="009B012A"/>
    <w:rsid w:val="009B2417"/>
    <w:rsid w:val="009B2FB9"/>
    <w:rsid w:val="009B406F"/>
    <w:rsid w:val="009B420B"/>
    <w:rsid w:val="009B5D39"/>
    <w:rsid w:val="009B6748"/>
    <w:rsid w:val="009C0AD1"/>
    <w:rsid w:val="009C5C18"/>
    <w:rsid w:val="009C728F"/>
    <w:rsid w:val="009D3491"/>
    <w:rsid w:val="009D3B8D"/>
    <w:rsid w:val="009D3C03"/>
    <w:rsid w:val="009D401E"/>
    <w:rsid w:val="009D51FE"/>
    <w:rsid w:val="009D5F01"/>
    <w:rsid w:val="009E129C"/>
    <w:rsid w:val="009E4B2E"/>
    <w:rsid w:val="009E5314"/>
    <w:rsid w:val="009E6BD5"/>
    <w:rsid w:val="009E7610"/>
    <w:rsid w:val="009F1970"/>
    <w:rsid w:val="009F1B7E"/>
    <w:rsid w:val="009F1DE1"/>
    <w:rsid w:val="009F2006"/>
    <w:rsid w:val="009F214B"/>
    <w:rsid w:val="009F269B"/>
    <w:rsid w:val="009F3809"/>
    <w:rsid w:val="009F4B72"/>
    <w:rsid w:val="00A004AC"/>
    <w:rsid w:val="00A00E1C"/>
    <w:rsid w:val="00A010BF"/>
    <w:rsid w:val="00A0191E"/>
    <w:rsid w:val="00A01CE4"/>
    <w:rsid w:val="00A04615"/>
    <w:rsid w:val="00A074E7"/>
    <w:rsid w:val="00A101EC"/>
    <w:rsid w:val="00A1120A"/>
    <w:rsid w:val="00A115A3"/>
    <w:rsid w:val="00A11C45"/>
    <w:rsid w:val="00A12378"/>
    <w:rsid w:val="00A20AF8"/>
    <w:rsid w:val="00A21930"/>
    <w:rsid w:val="00A21EBA"/>
    <w:rsid w:val="00A225B3"/>
    <w:rsid w:val="00A23BFF"/>
    <w:rsid w:val="00A24CEF"/>
    <w:rsid w:val="00A27710"/>
    <w:rsid w:val="00A27A50"/>
    <w:rsid w:val="00A31615"/>
    <w:rsid w:val="00A32BD2"/>
    <w:rsid w:val="00A330BE"/>
    <w:rsid w:val="00A34EE5"/>
    <w:rsid w:val="00A36315"/>
    <w:rsid w:val="00A378C3"/>
    <w:rsid w:val="00A37DBD"/>
    <w:rsid w:val="00A404DE"/>
    <w:rsid w:val="00A40A67"/>
    <w:rsid w:val="00A42543"/>
    <w:rsid w:val="00A4423B"/>
    <w:rsid w:val="00A46375"/>
    <w:rsid w:val="00A472BD"/>
    <w:rsid w:val="00A47B5C"/>
    <w:rsid w:val="00A47EE8"/>
    <w:rsid w:val="00A523CB"/>
    <w:rsid w:val="00A52A0A"/>
    <w:rsid w:val="00A52A60"/>
    <w:rsid w:val="00A53392"/>
    <w:rsid w:val="00A55096"/>
    <w:rsid w:val="00A55E82"/>
    <w:rsid w:val="00A57319"/>
    <w:rsid w:val="00A61583"/>
    <w:rsid w:val="00A65C1C"/>
    <w:rsid w:val="00A65F3A"/>
    <w:rsid w:val="00A65F4B"/>
    <w:rsid w:val="00A66220"/>
    <w:rsid w:val="00A66C15"/>
    <w:rsid w:val="00A74145"/>
    <w:rsid w:val="00A74394"/>
    <w:rsid w:val="00A75445"/>
    <w:rsid w:val="00A8000B"/>
    <w:rsid w:val="00A8114D"/>
    <w:rsid w:val="00A8189F"/>
    <w:rsid w:val="00A8287B"/>
    <w:rsid w:val="00A83D44"/>
    <w:rsid w:val="00A853E0"/>
    <w:rsid w:val="00A90CDB"/>
    <w:rsid w:val="00A955DB"/>
    <w:rsid w:val="00A95E6B"/>
    <w:rsid w:val="00A97E64"/>
    <w:rsid w:val="00AA0CDF"/>
    <w:rsid w:val="00AA0FD3"/>
    <w:rsid w:val="00AA2834"/>
    <w:rsid w:val="00AA29BA"/>
    <w:rsid w:val="00AA3BF4"/>
    <w:rsid w:val="00AA6800"/>
    <w:rsid w:val="00AB0054"/>
    <w:rsid w:val="00AB282B"/>
    <w:rsid w:val="00AB3B33"/>
    <w:rsid w:val="00AB4850"/>
    <w:rsid w:val="00AB4A03"/>
    <w:rsid w:val="00AB4F92"/>
    <w:rsid w:val="00AB5366"/>
    <w:rsid w:val="00AB58ED"/>
    <w:rsid w:val="00AB6B38"/>
    <w:rsid w:val="00AB6D58"/>
    <w:rsid w:val="00AB6F47"/>
    <w:rsid w:val="00AB7724"/>
    <w:rsid w:val="00AC0BEF"/>
    <w:rsid w:val="00AC63B7"/>
    <w:rsid w:val="00AC6636"/>
    <w:rsid w:val="00AC7C36"/>
    <w:rsid w:val="00AD082F"/>
    <w:rsid w:val="00AD24D3"/>
    <w:rsid w:val="00AD2519"/>
    <w:rsid w:val="00AD288B"/>
    <w:rsid w:val="00AD6E01"/>
    <w:rsid w:val="00AD6EA9"/>
    <w:rsid w:val="00AD76BE"/>
    <w:rsid w:val="00AE1592"/>
    <w:rsid w:val="00AE1A3B"/>
    <w:rsid w:val="00AE467B"/>
    <w:rsid w:val="00AE7160"/>
    <w:rsid w:val="00AF07F0"/>
    <w:rsid w:val="00AF1A98"/>
    <w:rsid w:val="00AF2B00"/>
    <w:rsid w:val="00AF3010"/>
    <w:rsid w:val="00AF3067"/>
    <w:rsid w:val="00AF308A"/>
    <w:rsid w:val="00AF368E"/>
    <w:rsid w:val="00AF404A"/>
    <w:rsid w:val="00AF4490"/>
    <w:rsid w:val="00B02831"/>
    <w:rsid w:val="00B028EA"/>
    <w:rsid w:val="00B034BE"/>
    <w:rsid w:val="00B04D43"/>
    <w:rsid w:val="00B067DA"/>
    <w:rsid w:val="00B068F4"/>
    <w:rsid w:val="00B075A6"/>
    <w:rsid w:val="00B11B81"/>
    <w:rsid w:val="00B12CB0"/>
    <w:rsid w:val="00B1690E"/>
    <w:rsid w:val="00B16C57"/>
    <w:rsid w:val="00B214F5"/>
    <w:rsid w:val="00B22160"/>
    <w:rsid w:val="00B22276"/>
    <w:rsid w:val="00B24BD1"/>
    <w:rsid w:val="00B2706D"/>
    <w:rsid w:val="00B274FF"/>
    <w:rsid w:val="00B31C72"/>
    <w:rsid w:val="00B34116"/>
    <w:rsid w:val="00B349A2"/>
    <w:rsid w:val="00B34A13"/>
    <w:rsid w:val="00B367FD"/>
    <w:rsid w:val="00B36BCC"/>
    <w:rsid w:val="00B42AFE"/>
    <w:rsid w:val="00B45534"/>
    <w:rsid w:val="00B478F2"/>
    <w:rsid w:val="00B50658"/>
    <w:rsid w:val="00B530B1"/>
    <w:rsid w:val="00B54B70"/>
    <w:rsid w:val="00B551BF"/>
    <w:rsid w:val="00B55974"/>
    <w:rsid w:val="00B55A47"/>
    <w:rsid w:val="00B56271"/>
    <w:rsid w:val="00B57671"/>
    <w:rsid w:val="00B638B2"/>
    <w:rsid w:val="00B64391"/>
    <w:rsid w:val="00B6538B"/>
    <w:rsid w:val="00B67561"/>
    <w:rsid w:val="00B72364"/>
    <w:rsid w:val="00B7317E"/>
    <w:rsid w:val="00B73A17"/>
    <w:rsid w:val="00B74296"/>
    <w:rsid w:val="00B805AC"/>
    <w:rsid w:val="00B80698"/>
    <w:rsid w:val="00B82588"/>
    <w:rsid w:val="00B82B06"/>
    <w:rsid w:val="00B85409"/>
    <w:rsid w:val="00B8626D"/>
    <w:rsid w:val="00B92436"/>
    <w:rsid w:val="00B931AA"/>
    <w:rsid w:val="00B93266"/>
    <w:rsid w:val="00B947DA"/>
    <w:rsid w:val="00B95276"/>
    <w:rsid w:val="00B95AC3"/>
    <w:rsid w:val="00B979C3"/>
    <w:rsid w:val="00BA1101"/>
    <w:rsid w:val="00BA1940"/>
    <w:rsid w:val="00BA248C"/>
    <w:rsid w:val="00BA648A"/>
    <w:rsid w:val="00BA7A82"/>
    <w:rsid w:val="00BB2320"/>
    <w:rsid w:val="00BB7753"/>
    <w:rsid w:val="00BC0435"/>
    <w:rsid w:val="00BC0B26"/>
    <w:rsid w:val="00BC31C0"/>
    <w:rsid w:val="00BC38C3"/>
    <w:rsid w:val="00BC3B66"/>
    <w:rsid w:val="00BC528E"/>
    <w:rsid w:val="00BC5980"/>
    <w:rsid w:val="00BC7970"/>
    <w:rsid w:val="00BD0FBC"/>
    <w:rsid w:val="00BD201E"/>
    <w:rsid w:val="00BD293D"/>
    <w:rsid w:val="00BD4476"/>
    <w:rsid w:val="00BD563F"/>
    <w:rsid w:val="00BD58D9"/>
    <w:rsid w:val="00BD65A2"/>
    <w:rsid w:val="00BD7651"/>
    <w:rsid w:val="00BD77B2"/>
    <w:rsid w:val="00BE0027"/>
    <w:rsid w:val="00BE0507"/>
    <w:rsid w:val="00BE0E7E"/>
    <w:rsid w:val="00BE322E"/>
    <w:rsid w:val="00BE336C"/>
    <w:rsid w:val="00BE3B13"/>
    <w:rsid w:val="00BE5767"/>
    <w:rsid w:val="00BE7A51"/>
    <w:rsid w:val="00BF19C5"/>
    <w:rsid w:val="00BF1A90"/>
    <w:rsid w:val="00BF215B"/>
    <w:rsid w:val="00BF3510"/>
    <w:rsid w:val="00BF395C"/>
    <w:rsid w:val="00BF43CC"/>
    <w:rsid w:val="00BF5978"/>
    <w:rsid w:val="00BF6DC0"/>
    <w:rsid w:val="00C007B2"/>
    <w:rsid w:val="00C02748"/>
    <w:rsid w:val="00C04481"/>
    <w:rsid w:val="00C05EFF"/>
    <w:rsid w:val="00C05FCB"/>
    <w:rsid w:val="00C0798A"/>
    <w:rsid w:val="00C104CF"/>
    <w:rsid w:val="00C12920"/>
    <w:rsid w:val="00C12AE4"/>
    <w:rsid w:val="00C14EBB"/>
    <w:rsid w:val="00C14F6C"/>
    <w:rsid w:val="00C15341"/>
    <w:rsid w:val="00C1569A"/>
    <w:rsid w:val="00C15C3A"/>
    <w:rsid w:val="00C16427"/>
    <w:rsid w:val="00C16704"/>
    <w:rsid w:val="00C17435"/>
    <w:rsid w:val="00C21702"/>
    <w:rsid w:val="00C24025"/>
    <w:rsid w:val="00C264A9"/>
    <w:rsid w:val="00C27220"/>
    <w:rsid w:val="00C27618"/>
    <w:rsid w:val="00C278FC"/>
    <w:rsid w:val="00C30A98"/>
    <w:rsid w:val="00C31619"/>
    <w:rsid w:val="00C31BBF"/>
    <w:rsid w:val="00C31EA8"/>
    <w:rsid w:val="00C32DEA"/>
    <w:rsid w:val="00C34A04"/>
    <w:rsid w:val="00C34EF8"/>
    <w:rsid w:val="00C35A26"/>
    <w:rsid w:val="00C35C29"/>
    <w:rsid w:val="00C370F2"/>
    <w:rsid w:val="00C40BC4"/>
    <w:rsid w:val="00C411ED"/>
    <w:rsid w:val="00C4270C"/>
    <w:rsid w:val="00C43748"/>
    <w:rsid w:val="00C44B3A"/>
    <w:rsid w:val="00C45647"/>
    <w:rsid w:val="00C505BE"/>
    <w:rsid w:val="00C5152F"/>
    <w:rsid w:val="00C528CE"/>
    <w:rsid w:val="00C53F68"/>
    <w:rsid w:val="00C54EFC"/>
    <w:rsid w:val="00C56F37"/>
    <w:rsid w:val="00C60989"/>
    <w:rsid w:val="00C60C12"/>
    <w:rsid w:val="00C6408D"/>
    <w:rsid w:val="00C64FAD"/>
    <w:rsid w:val="00C7081C"/>
    <w:rsid w:val="00C72E41"/>
    <w:rsid w:val="00C73D1E"/>
    <w:rsid w:val="00C7454B"/>
    <w:rsid w:val="00C748D7"/>
    <w:rsid w:val="00C75941"/>
    <w:rsid w:val="00C77E17"/>
    <w:rsid w:val="00C80300"/>
    <w:rsid w:val="00C80D61"/>
    <w:rsid w:val="00C8161A"/>
    <w:rsid w:val="00C818C5"/>
    <w:rsid w:val="00C81FDD"/>
    <w:rsid w:val="00C82906"/>
    <w:rsid w:val="00C830D3"/>
    <w:rsid w:val="00C844E6"/>
    <w:rsid w:val="00C87904"/>
    <w:rsid w:val="00C87DCB"/>
    <w:rsid w:val="00C94876"/>
    <w:rsid w:val="00C95BF0"/>
    <w:rsid w:val="00C96F11"/>
    <w:rsid w:val="00C97175"/>
    <w:rsid w:val="00CA025E"/>
    <w:rsid w:val="00CA05F6"/>
    <w:rsid w:val="00CA2BFD"/>
    <w:rsid w:val="00CA2D32"/>
    <w:rsid w:val="00CA5185"/>
    <w:rsid w:val="00CA5A5C"/>
    <w:rsid w:val="00CA6326"/>
    <w:rsid w:val="00CA6596"/>
    <w:rsid w:val="00CB0914"/>
    <w:rsid w:val="00CB2B65"/>
    <w:rsid w:val="00CB3E10"/>
    <w:rsid w:val="00CB4F85"/>
    <w:rsid w:val="00CB58DE"/>
    <w:rsid w:val="00CB6226"/>
    <w:rsid w:val="00CB6E0A"/>
    <w:rsid w:val="00CB7CF9"/>
    <w:rsid w:val="00CC4D57"/>
    <w:rsid w:val="00CC5FE2"/>
    <w:rsid w:val="00CC73F7"/>
    <w:rsid w:val="00CC7457"/>
    <w:rsid w:val="00CC7D47"/>
    <w:rsid w:val="00CD1F6B"/>
    <w:rsid w:val="00CD47EF"/>
    <w:rsid w:val="00CD5DD0"/>
    <w:rsid w:val="00CE1BAC"/>
    <w:rsid w:val="00CE3DFF"/>
    <w:rsid w:val="00CE51C8"/>
    <w:rsid w:val="00CE5201"/>
    <w:rsid w:val="00CE5F60"/>
    <w:rsid w:val="00CE78AB"/>
    <w:rsid w:val="00CE7945"/>
    <w:rsid w:val="00CF1D8F"/>
    <w:rsid w:val="00CF2790"/>
    <w:rsid w:val="00CF28F3"/>
    <w:rsid w:val="00CF333B"/>
    <w:rsid w:val="00CF5002"/>
    <w:rsid w:val="00CF740A"/>
    <w:rsid w:val="00CF76D1"/>
    <w:rsid w:val="00D00820"/>
    <w:rsid w:val="00D029A4"/>
    <w:rsid w:val="00D02D48"/>
    <w:rsid w:val="00D02EDC"/>
    <w:rsid w:val="00D0527F"/>
    <w:rsid w:val="00D05283"/>
    <w:rsid w:val="00D05DA2"/>
    <w:rsid w:val="00D13D81"/>
    <w:rsid w:val="00D13F82"/>
    <w:rsid w:val="00D13FDE"/>
    <w:rsid w:val="00D16A66"/>
    <w:rsid w:val="00D16C0F"/>
    <w:rsid w:val="00D170AC"/>
    <w:rsid w:val="00D17858"/>
    <w:rsid w:val="00D20817"/>
    <w:rsid w:val="00D23C8D"/>
    <w:rsid w:val="00D25271"/>
    <w:rsid w:val="00D264E9"/>
    <w:rsid w:val="00D27FC2"/>
    <w:rsid w:val="00D307F4"/>
    <w:rsid w:val="00D32FDF"/>
    <w:rsid w:val="00D3325E"/>
    <w:rsid w:val="00D363C2"/>
    <w:rsid w:val="00D3705B"/>
    <w:rsid w:val="00D4064F"/>
    <w:rsid w:val="00D44871"/>
    <w:rsid w:val="00D45FD9"/>
    <w:rsid w:val="00D53E04"/>
    <w:rsid w:val="00D54B43"/>
    <w:rsid w:val="00D55548"/>
    <w:rsid w:val="00D5561C"/>
    <w:rsid w:val="00D55CE5"/>
    <w:rsid w:val="00D61B7A"/>
    <w:rsid w:val="00D61E0C"/>
    <w:rsid w:val="00D64DAD"/>
    <w:rsid w:val="00D66123"/>
    <w:rsid w:val="00D67AF1"/>
    <w:rsid w:val="00D70119"/>
    <w:rsid w:val="00D706E7"/>
    <w:rsid w:val="00D733CB"/>
    <w:rsid w:val="00D73A7B"/>
    <w:rsid w:val="00D74E3F"/>
    <w:rsid w:val="00D760BC"/>
    <w:rsid w:val="00D765D3"/>
    <w:rsid w:val="00D76E44"/>
    <w:rsid w:val="00D81529"/>
    <w:rsid w:val="00D9026A"/>
    <w:rsid w:val="00D909B3"/>
    <w:rsid w:val="00D92D2C"/>
    <w:rsid w:val="00D936D3"/>
    <w:rsid w:val="00D97313"/>
    <w:rsid w:val="00DA0EEE"/>
    <w:rsid w:val="00DA16D9"/>
    <w:rsid w:val="00DA16F5"/>
    <w:rsid w:val="00DA33AE"/>
    <w:rsid w:val="00DA3C2D"/>
    <w:rsid w:val="00DA420C"/>
    <w:rsid w:val="00DA4886"/>
    <w:rsid w:val="00DA5B49"/>
    <w:rsid w:val="00DA5E4A"/>
    <w:rsid w:val="00DB0895"/>
    <w:rsid w:val="00DB1200"/>
    <w:rsid w:val="00DB3E15"/>
    <w:rsid w:val="00DB7008"/>
    <w:rsid w:val="00DC3DCA"/>
    <w:rsid w:val="00DC5C86"/>
    <w:rsid w:val="00DC7038"/>
    <w:rsid w:val="00DC7143"/>
    <w:rsid w:val="00DD02E6"/>
    <w:rsid w:val="00DD13EB"/>
    <w:rsid w:val="00DD1502"/>
    <w:rsid w:val="00DD1D2A"/>
    <w:rsid w:val="00DD21C8"/>
    <w:rsid w:val="00DD44FA"/>
    <w:rsid w:val="00DD48BF"/>
    <w:rsid w:val="00DE0FF2"/>
    <w:rsid w:val="00DE3931"/>
    <w:rsid w:val="00DE432B"/>
    <w:rsid w:val="00DE453E"/>
    <w:rsid w:val="00DF2E56"/>
    <w:rsid w:val="00DF3073"/>
    <w:rsid w:val="00DF59A8"/>
    <w:rsid w:val="00DF67BB"/>
    <w:rsid w:val="00DF6B36"/>
    <w:rsid w:val="00DF7DAC"/>
    <w:rsid w:val="00E01BBA"/>
    <w:rsid w:val="00E02260"/>
    <w:rsid w:val="00E023DD"/>
    <w:rsid w:val="00E06412"/>
    <w:rsid w:val="00E06D29"/>
    <w:rsid w:val="00E13B5F"/>
    <w:rsid w:val="00E150C9"/>
    <w:rsid w:val="00E16F79"/>
    <w:rsid w:val="00E20B06"/>
    <w:rsid w:val="00E2127C"/>
    <w:rsid w:val="00E226DB"/>
    <w:rsid w:val="00E22796"/>
    <w:rsid w:val="00E227DE"/>
    <w:rsid w:val="00E24E0A"/>
    <w:rsid w:val="00E250AF"/>
    <w:rsid w:val="00E270F7"/>
    <w:rsid w:val="00E3097F"/>
    <w:rsid w:val="00E30B96"/>
    <w:rsid w:val="00E31013"/>
    <w:rsid w:val="00E31429"/>
    <w:rsid w:val="00E3192E"/>
    <w:rsid w:val="00E33B18"/>
    <w:rsid w:val="00E3572C"/>
    <w:rsid w:val="00E3596C"/>
    <w:rsid w:val="00E3691A"/>
    <w:rsid w:val="00E41F1A"/>
    <w:rsid w:val="00E45C38"/>
    <w:rsid w:val="00E46572"/>
    <w:rsid w:val="00E52656"/>
    <w:rsid w:val="00E5531C"/>
    <w:rsid w:val="00E567E8"/>
    <w:rsid w:val="00E5681C"/>
    <w:rsid w:val="00E5691C"/>
    <w:rsid w:val="00E56D21"/>
    <w:rsid w:val="00E618E5"/>
    <w:rsid w:val="00E651D2"/>
    <w:rsid w:val="00E6662F"/>
    <w:rsid w:val="00E719F2"/>
    <w:rsid w:val="00E7290D"/>
    <w:rsid w:val="00E72A4B"/>
    <w:rsid w:val="00E7447A"/>
    <w:rsid w:val="00E75959"/>
    <w:rsid w:val="00E82DE7"/>
    <w:rsid w:val="00E82F79"/>
    <w:rsid w:val="00E87CC6"/>
    <w:rsid w:val="00E91BE8"/>
    <w:rsid w:val="00E94B7F"/>
    <w:rsid w:val="00E951C9"/>
    <w:rsid w:val="00E954DD"/>
    <w:rsid w:val="00E9684D"/>
    <w:rsid w:val="00E971F6"/>
    <w:rsid w:val="00EA2200"/>
    <w:rsid w:val="00EA4EB6"/>
    <w:rsid w:val="00EA572F"/>
    <w:rsid w:val="00EA5EFE"/>
    <w:rsid w:val="00EA6069"/>
    <w:rsid w:val="00EA7A77"/>
    <w:rsid w:val="00EB16B7"/>
    <w:rsid w:val="00EB1E44"/>
    <w:rsid w:val="00EB2AD8"/>
    <w:rsid w:val="00EB2C2A"/>
    <w:rsid w:val="00EB2F93"/>
    <w:rsid w:val="00EB3393"/>
    <w:rsid w:val="00EB46B6"/>
    <w:rsid w:val="00EB48D9"/>
    <w:rsid w:val="00EB4EA3"/>
    <w:rsid w:val="00EB55CA"/>
    <w:rsid w:val="00EB6035"/>
    <w:rsid w:val="00EB7666"/>
    <w:rsid w:val="00EC04FE"/>
    <w:rsid w:val="00EC2FD9"/>
    <w:rsid w:val="00EC4971"/>
    <w:rsid w:val="00EC5BA2"/>
    <w:rsid w:val="00EC6348"/>
    <w:rsid w:val="00EC7DDD"/>
    <w:rsid w:val="00ED3CC4"/>
    <w:rsid w:val="00ED41D4"/>
    <w:rsid w:val="00ED4F16"/>
    <w:rsid w:val="00ED514E"/>
    <w:rsid w:val="00ED5271"/>
    <w:rsid w:val="00ED7799"/>
    <w:rsid w:val="00EE3675"/>
    <w:rsid w:val="00EE50EE"/>
    <w:rsid w:val="00EE57D8"/>
    <w:rsid w:val="00EE7AF3"/>
    <w:rsid w:val="00EF0757"/>
    <w:rsid w:val="00EF0F7A"/>
    <w:rsid w:val="00EF2D42"/>
    <w:rsid w:val="00EF5EA4"/>
    <w:rsid w:val="00EF6F5E"/>
    <w:rsid w:val="00F01B20"/>
    <w:rsid w:val="00F035A2"/>
    <w:rsid w:val="00F035AE"/>
    <w:rsid w:val="00F05E4B"/>
    <w:rsid w:val="00F072C5"/>
    <w:rsid w:val="00F07E23"/>
    <w:rsid w:val="00F10D5A"/>
    <w:rsid w:val="00F11AA4"/>
    <w:rsid w:val="00F14207"/>
    <w:rsid w:val="00F144B9"/>
    <w:rsid w:val="00F14658"/>
    <w:rsid w:val="00F1524A"/>
    <w:rsid w:val="00F164C5"/>
    <w:rsid w:val="00F16896"/>
    <w:rsid w:val="00F21094"/>
    <w:rsid w:val="00F2203D"/>
    <w:rsid w:val="00F22CED"/>
    <w:rsid w:val="00F241B6"/>
    <w:rsid w:val="00F25309"/>
    <w:rsid w:val="00F2613F"/>
    <w:rsid w:val="00F27E1A"/>
    <w:rsid w:val="00F30579"/>
    <w:rsid w:val="00F30585"/>
    <w:rsid w:val="00F3066A"/>
    <w:rsid w:val="00F31985"/>
    <w:rsid w:val="00F3238F"/>
    <w:rsid w:val="00F32B37"/>
    <w:rsid w:val="00F34640"/>
    <w:rsid w:val="00F348E0"/>
    <w:rsid w:val="00F34D3F"/>
    <w:rsid w:val="00F35C10"/>
    <w:rsid w:val="00F36DE6"/>
    <w:rsid w:val="00F413CB"/>
    <w:rsid w:val="00F4580A"/>
    <w:rsid w:val="00F459CC"/>
    <w:rsid w:val="00F46103"/>
    <w:rsid w:val="00F467A9"/>
    <w:rsid w:val="00F477DC"/>
    <w:rsid w:val="00F50C24"/>
    <w:rsid w:val="00F56744"/>
    <w:rsid w:val="00F57114"/>
    <w:rsid w:val="00F5797D"/>
    <w:rsid w:val="00F57AC0"/>
    <w:rsid w:val="00F603D3"/>
    <w:rsid w:val="00F6233C"/>
    <w:rsid w:val="00F649E0"/>
    <w:rsid w:val="00F653C5"/>
    <w:rsid w:val="00F65551"/>
    <w:rsid w:val="00F6653E"/>
    <w:rsid w:val="00F66736"/>
    <w:rsid w:val="00F66A0D"/>
    <w:rsid w:val="00F67272"/>
    <w:rsid w:val="00F67ADE"/>
    <w:rsid w:val="00F7164B"/>
    <w:rsid w:val="00F71BD4"/>
    <w:rsid w:val="00F72742"/>
    <w:rsid w:val="00F72895"/>
    <w:rsid w:val="00F72B36"/>
    <w:rsid w:val="00F731E9"/>
    <w:rsid w:val="00F7739F"/>
    <w:rsid w:val="00F84703"/>
    <w:rsid w:val="00F85C42"/>
    <w:rsid w:val="00F86416"/>
    <w:rsid w:val="00F90BC1"/>
    <w:rsid w:val="00F914F1"/>
    <w:rsid w:val="00F924DD"/>
    <w:rsid w:val="00F9272A"/>
    <w:rsid w:val="00F92EE4"/>
    <w:rsid w:val="00F93372"/>
    <w:rsid w:val="00F93DA2"/>
    <w:rsid w:val="00F93EC7"/>
    <w:rsid w:val="00F94741"/>
    <w:rsid w:val="00FA0A84"/>
    <w:rsid w:val="00FA19B7"/>
    <w:rsid w:val="00FA4844"/>
    <w:rsid w:val="00FA543A"/>
    <w:rsid w:val="00FA6317"/>
    <w:rsid w:val="00FB0A23"/>
    <w:rsid w:val="00FB0B8D"/>
    <w:rsid w:val="00FB401C"/>
    <w:rsid w:val="00FB401E"/>
    <w:rsid w:val="00FB61EC"/>
    <w:rsid w:val="00FC0ABD"/>
    <w:rsid w:val="00FC3394"/>
    <w:rsid w:val="00FC5283"/>
    <w:rsid w:val="00FC5673"/>
    <w:rsid w:val="00FC78B5"/>
    <w:rsid w:val="00FD0A55"/>
    <w:rsid w:val="00FD11D8"/>
    <w:rsid w:val="00FD1254"/>
    <w:rsid w:val="00FD2A4B"/>
    <w:rsid w:val="00FD3FE6"/>
    <w:rsid w:val="00FD47E0"/>
    <w:rsid w:val="00FD4C2E"/>
    <w:rsid w:val="00FD5B2E"/>
    <w:rsid w:val="00FD5D13"/>
    <w:rsid w:val="00FD602A"/>
    <w:rsid w:val="00FD6B8D"/>
    <w:rsid w:val="00FD7450"/>
    <w:rsid w:val="00FD7685"/>
    <w:rsid w:val="00FE1B3D"/>
    <w:rsid w:val="00FE211B"/>
    <w:rsid w:val="00FE21EC"/>
    <w:rsid w:val="00FE276F"/>
    <w:rsid w:val="00FE3BEF"/>
    <w:rsid w:val="00FE3E82"/>
    <w:rsid w:val="00FE74DA"/>
    <w:rsid w:val="00FF0A75"/>
    <w:rsid w:val="00FF2BB9"/>
    <w:rsid w:val="00FF4923"/>
    <w:rsid w:val="00FF5556"/>
    <w:rsid w:val="00FF5C1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2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A5B46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74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7429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4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74296"/>
    <w:rPr>
      <w:kern w:val="2"/>
      <w:sz w:val="18"/>
      <w:szCs w:val="18"/>
    </w:rPr>
  </w:style>
  <w:style w:type="table" w:styleId="a6">
    <w:name w:val="Table Grid"/>
    <w:basedOn w:val="a1"/>
    <w:uiPriority w:val="59"/>
    <w:rsid w:val="006C1B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02748"/>
  </w:style>
  <w:style w:type="paragraph" w:styleId="a8">
    <w:name w:val="Body Text"/>
    <w:basedOn w:val="a"/>
    <w:link w:val="Char1"/>
    <w:rsid w:val="00651EFD"/>
    <w:pPr>
      <w:jc w:val="center"/>
    </w:pPr>
    <w:rPr>
      <w:rFonts w:ascii="Times New Roman" w:eastAsia="华文中宋" w:hAnsi="Times New Roman"/>
      <w:color w:val="FFFFFF"/>
      <w:spacing w:val="60"/>
      <w:sz w:val="84"/>
      <w:szCs w:val="20"/>
    </w:rPr>
  </w:style>
  <w:style w:type="character" w:customStyle="1" w:styleId="Char1">
    <w:name w:val="正文文本 Char"/>
    <w:link w:val="a8"/>
    <w:rsid w:val="00651EFD"/>
    <w:rPr>
      <w:rFonts w:ascii="Times New Roman" w:eastAsia="华文中宋" w:hAnsi="Times New Roman"/>
      <w:color w:val="FFFFFF"/>
      <w:spacing w:val="60"/>
      <w:kern w:val="2"/>
      <w:sz w:val="84"/>
    </w:rPr>
  </w:style>
  <w:style w:type="paragraph" w:customStyle="1" w:styleId="Char2">
    <w:name w:val=" Char"/>
    <w:basedOn w:val="a"/>
    <w:rsid w:val="00651EF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95BF0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C95BF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0965-9389-47EB-B6C3-F855498E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7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LX</cp:lastModifiedBy>
  <cp:revision>2</cp:revision>
  <cp:lastPrinted>2019-10-16T01:52:00Z</cp:lastPrinted>
  <dcterms:created xsi:type="dcterms:W3CDTF">2019-10-24T08:05:00Z</dcterms:created>
  <dcterms:modified xsi:type="dcterms:W3CDTF">2019-10-24T08:05:00Z</dcterms:modified>
</cp:coreProperties>
</file>